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20" w:rsidRDefault="003007D7" w:rsidP="00291A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uided Notes</w:t>
      </w:r>
      <w:bookmarkStart w:id="0" w:name="_GoBack"/>
      <w:bookmarkEnd w:id="0"/>
    </w:p>
    <w:p w:rsidR="003007D7" w:rsidRDefault="003007D7" w:rsidP="00291A61">
      <w:pPr>
        <w:jc w:val="center"/>
        <w:rPr>
          <w:i/>
          <w:sz w:val="22"/>
          <w:szCs w:val="22"/>
        </w:rPr>
      </w:pPr>
      <w:r w:rsidRPr="003007D7">
        <w:rPr>
          <w:i/>
          <w:sz w:val="22"/>
          <w:szCs w:val="22"/>
        </w:rPr>
        <w:t>(Physical Behavior of Matters Review)</w:t>
      </w:r>
    </w:p>
    <w:p w:rsidR="003007D7" w:rsidRDefault="003007D7" w:rsidP="000C4C20">
      <w:pPr>
        <w:rPr>
          <w:b/>
          <w:sz w:val="22"/>
          <w:szCs w:val="22"/>
          <w:u w:val="single"/>
        </w:rPr>
      </w:pPr>
    </w:p>
    <w:p w:rsidR="00AB1C65" w:rsidRDefault="003007D7" w:rsidP="000C4C20">
      <w:pPr>
        <w:rPr>
          <w:b/>
          <w:sz w:val="22"/>
          <w:szCs w:val="22"/>
          <w:u w:val="single"/>
        </w:rPr>
      </w:pPr>
      <w:r w:rsidRPr="003007D7">
        <w:rPr>
          <w:b/>
          <w:sz w:val="22"/>
          <w:szCs w:val="22"/>
          <w:u w:val="single"/>
        </w:rPr>
        <w:t>Solubility</w:t>
      </w:r>
    </w:p>
    <w:p w:rsidR="003007D7" w:rsidRPr="00732573" w:rsidRDefault="003007D7" w:rsidP="000C4C20">
      <w:pPr>
        <w:rPr>
          <w:b/>
          <w:szCs w:val="24"/>
          <w:u w:val="single"/>
        </w:rPr>
      </w:pPr>
    </w:p>
    <w:p w:rsidR="00732573" w:rsidRDefault="00AE7106" w:rsidP="0073257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F857B8B" wp14:editId="1EE171A5">
            <wp:simplePos x="0" y="0"/>
            <wp:positionH relativeFrom="column">
              <wp:posOffset>-304800</wp:posOffset>
            </wp:positionH>
            <wp:positionV relativeFrom="paragraph">
              <wp:posOffset>-76200</wp:posOffset>
            </wp:positionV>
            <wp:extent cx="2888615" cy="3693795"/>
            <wp:effectExtent l="0" t="0" r="6985" b="1905"/>
            <wp:wrapSquare wrapText="bothSides"/>
            <wp:docPr id="2" name="Picture 2" descr="sol_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_cur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69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73">
        <w:t xml:space="preserve">What mass of solute will dissolve in </w:t>
      </w:r>
      <w:r w:rsidR="00732573">
        <w:rPr>
          <w:b/>
        </w:rPr>
        <w:t>100 mL</w:t>
      </w:r>
      <w:r w:rsidR="00732573">
        <w:t xml:space="preserve"> of water at the following temperatures?</w:t>
      </w:r>
    </w:p>
    <w:p w:rsidR="00732573" w:rsidRDefault="00732573" w:rsidP="00732573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</w:pPr>
      <w:r>
        <w:t>KNO</w:t>
      </w:r>
      <w:r>
        <w:rPr>
          <w:vertAlign w:val="subscript"/>
        </w:rPr>
        <w:t xml:space="preserve">3 </w:t>
      </w:r>
      <w:r>
        <w:t xml:space="preserve">at </w:t>
      </w:r>
      <w:r w:rsidR="003007D7">
        <w:t>6</w:t>
      </w:r>
      <w:r>
        <w:t>0°C  ____________</w:t>
      </w:r>
    </w:p>
    <w:p w:rsidR="00732573" w:rsidRDefault="00732573" w:rsidP="00732573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</w:pPr>
      <w:r>
        <w:t xml:space="preserve"> </w:t>
      </w:r>
      <w:proofErr w:type="spellStart"/>
      <w:r>
        <w:t>NaCl</w:t>
      </w:r>
      <w:proofErr w:type="spellEnd"/>
      <w:r>
        <w:t xml:space="preserve"> at </w:t>
      </w:r>
      <w:r w:rsidR="003007D7">
        <w:t>9</w:t>
      </w:r>
      <w:r>
        <w:t>0°C ____________</w:t>
      </w:r>
    </w:p>
    <w:p w:rsidR="00732573" w:rsidRPr="00732573" w:rsidRDefault="00732573" w:rsidP="00732573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="Baskerville" w:hAnsi="Baskerville"/>
          <w:sz w:val="22"/>
        </w:rPr>
      </w:pPr>
      <w:r>
        <w:t>NH</w:t>
      </w:r>
      <w:r>
        <w:rPr>
          <w:vertAlign w:val="subscript"/>
        </w:rPr>
        <w:t>4</w:t>
      </w:r>
      <w:r>
        <w:t xml:space="preserve">Cl at </w:t>
      </w:r>
      <w:r w:rsidR="003007D7">
        <w:t>7</w:t>
      </w:r>
      <w:r>
        <w:t>0°C _________</w:t>
      </w:r>
      <w:r>
        <w:rPr>
          <w:rFonts w:ascii="Baskerville" w:hAnsi="Baskerville" w:cs="Arial"/>
          <w:sz w:val="22"/>
        </w:rPr>
        <w:t>___</w:t>
      </w:r>
    </w:p>
    <w:p w:rsidR="00732573" w:rsidRDefault="00732573" w:rsidP="0073257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</w:pPr>
      <w:r>
        <w:t>Use the solubility curve label the following solutions as saturated or unsaturated.  If unsaturated, write how much more solute can be dissolved in the solution.</w:t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2348"/>
        <w:gridCol w:w="2298"/>
      </w:tblGrid>
      <w:tr w:rsidR="00732573" w:rsidTr="003007D7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3" w:rsidRDefault="00732573">
            <w:pPr>
              <w:spacing w:before="100" w:beforeAutospacing="1" w:after="100" w:afterAutospacing="1"/>
              <w:rPr>
                <w:b/>
                <w:szCs w:val="24"/>
              </w:rPr>
            </w:pPr>
            <w:r>
              <w:rPr>
                <w:b/>
              </w:rPr>
              <w:t>Solution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3" w:rsidRDefault="00732573">
            <w:pPr>
              <w:spacing w:before="100" w:beforeAutospacing="1" w:after="100" w:afterAutospacing="1"/>
              <w:rPr>
                <w:b/>
                <w:szCs w:val="24"/>
              </w:rPr>
            </w:pPr>
            <w:r>
              <w:rPr>
                <w:b/>
              </w:rPr>
              <w:t>Saturated or Unsaturated?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3" w:rsidRDefault="00732573">
            <w:pPr>
              <w:spacing w:before="100" w:beforeAutospacing="1" w:after="100" w:afterAutospacing="1"/>
              <w:rPr>
                <w:b/>
                <w:szCs w:val="24"/>
              </w:rPr>
            </w:pPr>
            <w:r>
              <w:rPr>
                <w:b/>
              </w:rPr>
              <w:t xml:space="preserve">If unsaturated:  How much more solute can dissolve in the solution? </w:t>
            </w:r>
          </w:p>
        </w:tc>
      </w:tr>
      <w:tr w:rsidR="00732573" w:rsidTr="003007D7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73" w:rsidRDefault="00732573" w:rsidP="003007D7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 a solution that contains </w:t>
            </w:r>
            <w:r w:rsidR="003007D7">
              <w:t>9</w:t>
            </w:r>
            <w:r>
              <w:t>0g of NaNO</w:t>
            </w:r>
            <w:r>
              <w:rPr>
                <w:vertAlign w:val="subscript"/>
              </w:rPr>
              <w:t>3</w:t>
            </w:r>
            <w:r>
              <w:t xml:space="preserve"> at </w:t>
            </w:r>
            <w:r w:rsidR="003007D7">
              <w:t>4</w:t>
            </w:r>
            <w:r>
              <w:t>0°C (in 100 mL H</w:t>
            </w:r>
            <w:r>
              <w:rPr>
                <w:vertAlign w:val="subscript"/>
              </w:rPr>
              <w:t>2</w:t>
            </w:r>
            <w:r>
              <w:t>O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73" w:rsidRDefault="00732573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73" w:rsidRDefault="00732573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732573" w:rsidTr="003007D7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73" w:rsidRDefault="00732573" w:rsidP="003007D7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a solution that contains </w:t>
            </w:r>
            <w:r w:rsidR="003007D7">
              <w:t>4</w:t>
            </w:r>
            <w:r>
              <w:t xml:space="preserve">0g of </w:t>
            </w:r>
            <w:proofErr w:type="spellStart"/>
            <w:r>
              <w:t>N</w:t>
            </w:r>
            <w:r w:rsidR="003007D7">
              <w:t>a</w:t>
            </w:r>
            <w:r>
              <w:t>Cl</w:t>
            </w:r>
            <w:proofErr w:type="spellEnd"/>
            <w:r>
              <w:t xml:space="preserve"> at </w:t>
            </w:r>
            <w:r w:rsidR="003007D7">
              <w:t>8</w:t>
            </w:r>
            <w:r>
              <w:t>0°C (in 100 mL H</w:t>
            </w:r>
            <w:r>
              <w:rPr>
                <w:vertAlign w:val="subscript"/>
              </w:rPr>
              <w:t>2</w:t>
            </w:r>
            <w:r>
              <w:t>O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73" w:rsidRDefault="00732573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73" w:rsidRDefault="00732573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</w:tbl>
    <w:p w:rsidR="00732573" w:rsidRDefault="00732573" w:rsidP="00AE7106">
      <w:pPr>
        <w:shd w:val="clear" w:color="auto" w:fill="FFFFFF"/>
        <w:spacing w:before="100" w:beforeAutospacing="1" w:after="100" w:afterAutospacing="1"/>
        <w:ind w:left="360"/>
        <w:rPr>
          <w:rFonts w:ascii="Baskerville" w:hAnsi="Baskerville"/>
          <w:sz w:val="22"/>
        </w:rPr>
      </w:pPr>
    </w:p>
    <w:p w:rsidR="009F0DFC" w:rsidRPr="00732573" w:rsidRDefault="003007D7" w:rsidP="003007D7">
      <w:pPr>
        <w:shd w:val="clear" w:color="auto" w:fill="FFFFFF"/>
        <w:spacing w:before="100" w:beforeAutospacing="1" w:after="100" w:afterAutospacing="1"/>
        <w:ind w:left="360"/>
        <w:rPr>
          <w:i/>
          <w:szCs w:val="24"/>
        </w:rPr>
      </w:pPr>
      <w:r w:rsidRPr="003007D7">
        <w:rPr>
          <w:rFonts w:ascii="Baskerville" w:hAnsi="Baskerville"/>
          <w:b/>
          <w:sz w:val="22"/>
          <w:u w:val="single"/>
        </w:rPr>
        <w:t>Phase Diagrams</w:t>
      </w:r>
    </w:p>
    <w:p w:rsidR="009F0DFC" w:rsidRPr="003007D7" w:rsidRDefault="003007D7" w:rsidP="003007D7">
      <w:pPr>
        <w:pStyle w:val="ListParagraph"/>
        <w:numPr>
          <w:ilvl w:val="0"/>
          <w:numId w:val="31"/>
        </w:numPr>
        <w:spacing w:line="600" w:lineRule="auto"/>
        <w:rPr>
          <w:i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11690B" wp14:editId="47F799E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14625" cy="2695575"/>
            <wp:effectExtent l="0" t="0" r="9525" b="9525"/>
            <wp:wrapSquare wrapText="bothSides"/>
            <wp:docPr id="1" name="Picture 1" descr="http://www.sciencequiz.net/jcscience/jcchemistry/elements_compounds/images/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iencequiz.net/jcscience/jcchemistry/elements_compounds/images/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7D7">
        <w:rPr>
          <w:i/>
          <w:szCs w:val="24"/>
        </w:rPr>
        <w:t>____________________</w:t>
      </w:r>
      <w:r>
        <w:rPr>
          <w:i/>
          <w:szCs w:val="24"/>
        </w:rPr>
        <w:t>_____________________</w:t>
      </w:r>
      <w:r w:rsidRPr="003007D7">
        <w:rPr>
          <w:i/>
          <w:szCs w:val="24"/>
        </w:rPr>
        <w:t>_</w:t>
      </w:r>
    </w:p>
    <w:p w:rsidR="003007D7" w:rsidRDefault="003007D7" w:rsidP="003007D7">
      <w:pPr>
        <w:pStyle w:val="ListParagraph"/>
        <w:numPr>
          <w:ilvl w:val="0"/>
          <w:numId w:val="31"/>
        </w:numPr>
        <w:spacing w:line="600" w:lineRule="auto"/>
        <w:rPr>
          <w:i/>
          <w:szCs w:val="24"/>
        </w:rPr>
      </w:pPr>
      <w:r>
        <w:rPr>
          <w:i/>
          <w:szCs w:val="24"/>
        </w:rPr>
        <w:t>__________________________________________</w:t>
      </w:r>
    </w:p>
    <w:p w:rsidR="003007D7" w:rsidRDefault="003007D7" w:rsidP="003007D7">
      <w:pPr>
        <w:pStyle w:val="ListParagraph"/>
        <w:numPr>
          <w:ilvl w:val="0"/>
          <w:numId w:val="31"/>
        </w:numPr>
        <w:spacing w:line="600" w:lineRule="auto"/>
        <w:rPr>
          <w:i/>
          <w:szCs w:val="24"/>
        </w:rPr>
      </w:pPr>
      <w:r>
        <w:rPr>
          <w:i/>
          <w:szCs w:val="24"/>
        </w:rPr>
        <w:t>__________________________________________</w:t>
      </w:r>
    </w:p>
    <w:p w:rsidR="003007D7" w:rsidRPr="003007D7" w:rsidRDefault="003007D7" w:rsidP="003007D7">
      <w:pPr>
        <w:pStyle w:val="ListParagraph"/>
        <w:numPr>
          <w:ilvl w:val="0"/>
          <w:numId w:val="31"/>
        </w:numPr>
        <w:spacing w:line="600" w:lineRule="auto"/>
        <w:rPr>
          <w:i/>
          <w:szCs w:val="24"/>
        </w:rPr>
      </w:pPr>
      <w:r>
        <w:rPr>
          <w:i/>
          <w:szCs w:val="24"/>
        </w:rPr>
        <w:t>__________________________________________</w:t>
      </w:r>
    </w:p>
    <w:p w:rsidR="003007D7" w:rsidRDefault="003007D7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3007D7" w:rsidRDefault="003007D7" w:rsidP="003007D7">
      <w:pPr>
        <w:rPr>
          <w:b/>
          <w:szCs w:val="24"/>
          <w:u w:val="single"/>
        </w:rPr>
      </w:pPr>
      <w:r w:rsidRPr="003007D7">
        <w:rPr>
          <w:b/>
          <w:szCs w:val="24"/>
          <w:u w:val="single"/>
        </w:rPr>
        <w:lastRenderedPageBreak/>
        <w:t>Separation Techniques</w:t>
      </w:r>
    </w:p>
    <w:p w:rsidR="003007D7" w:rsidRDefault="003007D7" w:rsidP="003007D7">
      <w:pPr>
        <w:rPr>
          <w:b/>
          <w:szCs w:val="24"/>
          <w:u w:val="single"/>
        </w:rPr>
      </w:pPr>
    </w:p>
    <w:p w:rsidR="00000000" w:rsidRPr="00234D67" w:rsidRDefault="003007D7" w:rsidP="00234D67">
      <w:pPr>
        <w:pStyle w:val="ListParagraph"/>
        <w:numPr>
          <w:ilvl w:val="0"/>
          <w:numId w:val="38"/>
        </w:numPr>
        <w:spacing w:line="480" w:lineRule="auto"/>
        <w:rPr>
          <w:szCs w:val="24"/>
        </w:rPr>
      </w:pPr>
      <w:r w:rsidRPr="00234D67">
        <w:rPr>
          <w:szCs w:val="24"/>
        </w:rPr>
        <w:t>Chromatography:</w:t>
      </w:r>
      <w:r w:rsidR="00774F0E" w:rsidRPr="00234D67"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  <w:t xml:space="preserve"> </w:t>
      </w:r>
      <w:r w:rsidR="000E7A6A" w:rsidRPr="00234D67">
        <w:rPr>
          <w:szCs w:val="24"/>
        </w:rPr>
        <w:t xml:space="preserve">Method in which components of a </w:t>
      </w:r>
      <w:r w:rsidR="00774F0E" w:rsidRPr="00234D67">
        <w:rPr>
          <w:szCs w:val="24"/>
        </w:rPr>
        <w:t>_____________</w:t>
      </w:r>
      <w:r w:rsidR="000E7A6A" w:rsidRPr="00234D67">
        <w:rPr>
          <w:szCs w:val="24"/>
        </w:rPr>
        <w:t xml:space="preserve"> is separated based on how quickly</w:t>
      </w:r>
      <w:r w:rsidR="000E7A6A" w:rsidRPr="00234D67">
        <w:rPr>
          <w:szCs w:val="24"/>
        </w:rPr>
        <w:t xml:space="preserve"> different molecules dissolved in a </w:t>
      </w:r>
      <w:r w:rsidR="00774F0E" w:rsidRPr="00234D67">
        <w:rPr>
          <w:szCs w:val="24"/>
        </w:rPr>
        <w:t>_____________</w:t>
      </w:r>
      <w:r w:rsidR="000E7A6A" w:rsidRPr="00234D67">
        <w:rPr>
          <w:szCs w:val="24"/>
        </w:rPr>
        <w:t xml:space="preserve"> phase solvent move along a solid phase</w:t>
      </w:r>
    </w:p>
    <w:p w:rsidR="00774F0E" w:rsidRDefault="00774F0E" w:rsidP="00234D67">
      <w:pPr>
        <w:spacing w:line="480" w:lineRule="auto"/>
        <w:rPr>
          <w:szCs w:val="24"/>
        </w:rPr>
      </w:pPr>
    </w:p>
    <w:p w:rsidR="00774F0E" w:rsidRPr="00234D67" w:rsidRDefault="00774F0E" w:rsidP="00234D67">
      <w:pPr>
        <w:pStyle w:val="ListParagraph"/>
        <w:numPr>
          <w:ilvl w:val="0"/>
          <w:numId w:val="38"/>
        </w:numPr>
        <w:spacing w:line="480" w:lineRule="auto"/>
        <w:rPr>
          <w:szCs w:val="24"/>
        </w:rPr>
      </w:pPr>
      <w:r w:rsidRPr="00234D67">
        <w:rPr>
          <w:szCs w:val="24"/>
        </w:rPr>
        <w:t>Filtration: Method for separating an ____________ solid from a _________________</w:t>
      </w:r>
    </w:p>
    <w:p w:rsidR="00774F0E" w:rsidRDefault="00774F0E" w:rsidP="00234D67">
      <w:pPr>
        <w:spacing w:line="480" w:lineRule="auto"/>
        <w:rPr>
          <w:szCs w:val="24"/>
        </w:rPr>
      </w:pPr>
    </w:p>
    <w:p w:rsidR="00000000" w:rsidRPr="00234D67" w:rsidRDefault="00774F0E" w:rsidP="00234D67">
      <w:pPr>
        <w:pStyle w:val="ListParagraph"/>
        <w:numPr>
          <w:ilvl w:val="0"/>
          <w:numId w:val="38"/>
        </w:numPr>
        <w:spacing w:line="480" w:lineRule="auto"/>
        <w:rPr>
          <w:szCs w:val="24"/>
        </w:rPr>
      </w:pPr>
      <w:r w:rsidRPr="00234D67">
        <w:rPr>
          <w:szCs w:val="24"/>
        </w:rPr>
        <w:t>Evaporation:</w:t>
      </w:r>
      <w:r w:rsidRPr="00234D67"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  <w:t xml:space="preserve"> </w:t>
      </w:r>
      <w:r w:rsidR="000E7A6A" w:rsidRPr="00234D67">
        <w:rPr>
          <w:szCs w:val="24"/>
        </w:rPr>
        <w:t xml:space="preserve">Method used to separating a </w:t>
      </w:r>
      <w:r w:rsidR="00234D67" w:rsidRPr="00234D67">
        <w:rPr>
          <w:szCs w:val="24"/>
        </w:rPr>
        <w:t>_________________</w:t>
      </w:r>
      <w:r w:rsidR="000E7A6A" w:rsidRPr="00234D67">
        <w:rPr>
          <w:szCs w:val="24"/>
        </w:rPr>
        <w:t xml:space="preserve"> (solution) mixture of a soluble solid and a solvent</w:t>
      </w:r>
      <w:r w:rsidR="00234D67" w:rsidRPr="00234D67">
        <w:rPr>
          <w:szCs w:val="24"/>
        </w:rPr>
        <w:t xml:space="preserve">.  </w:t>
      </w:r>
      <w:r w:rsidR="000E7A6A" w:rsidRPr="00234D67">
        <w:rPr>
          <w:szCs w:val="24"/>
        </w:rPr>
        <w:t xml:space="preserve">Involves heating the solution until the </w:t>
      </w:r>
      <w:r w:rsidR="00234D67" w:rsidRPr="00234D67">
        <w:rPr>
          <w:szCs w:val="24"/>
        </w:rPr>
        <w:t>_____________</w:t>
      </w:r>
      <w:r w:rsidR="000E7A6A" w:rsidRPr="00234D67">
        <w:rPr>
          <w:szCs w:val="24"/>
        </w:rPr>
        <w:t xml:space="preserve"> evaporate</w:t>
      </w:r>
      <w:r w:rsidR="000E7A6A" w:rsidRPr="00234D67">
        <w:rPr>
          <w:szCs w:val="24"/>
        </w:rPr>
        <w:t xml:space="preserve">s </w:t>
      </w:r>
    </w:p>
    <w:p w:rsidR="00774F0E" w:rsidRDefault="00774F0E" w:rsidP="00234D67">
      <w:pPr>
        <w:spacing w:line="480" w:lineRule="auto"/>
        <w:rPr>
          <w:szCs w:val="24"/>
        </w:rPr>
      </w:pPr>
    </w:p>
    <w:p w:rsidR="00000000" w:rsidRPr="00234D67" w:rsidRDefault="00774F0E" w:rsidP="00234D67">
      <w:pPr>
        <w:pStyle w:val="ListParagraph"/>
        <w:numPr>
          <w:ilvl w:val="0"/>
          <w:numId w:val="38"/>
        </w:numPr>
        <w:spacing w:line="480" w:lineRule="auto"/>
        <w:rPr>
          <w:szCs w:val="24"/>
        </w:rPr>
      </w:pPr>
      <w:r w:rsidRPr="00234D67">
        <w:rPr>
          <w:szCs w:val="24"/>
        </w:rPr>
        <w:t>Distillation:</w:t>
      </w:r>
      <w:r w:rsidRPr="00234D67"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  <w:t xml:space="preserve"> </w:t>
      </w:r>
      <w:r w:rsidR="000E7A6A" w:rsidRPr="00234D67">
        <w:rPr>
          <w:szCs w:val="24"/>
        </w:rPr>
        <w:t xml:space="preserve">Method used to separate a </w:t>
      </w:r>
      <w:r w:rsidR="00234D67" w:rsidRPr="00234D67">
        <w:rPr>
          <w:szCs w:val="24"/>
        </w:rPr>
        <w:t xml:space="preserve">____________ </w:t>
      </w:r>
      <w:r w:rsidR="000E7A6A" w:rsidRPr="00234D67">
        <w:rPr>
          <w:szCs w:val="24"/>
        </w:rPr>
        <w:t>from a solution</w:t>
      </w:r>
      <w:r w:rsidR="00234D67" w:rsidRPr="00234D67">
        <w:rPr>
          <w:szCs w:val="24"/>
        </w:rPr>
        <w:t xml:space="preserve">.  </w:t>
      </w:r>
      <w:r w:rsidR="000E7A6A" w:rsidRPr="00234D67">
        <w:rPr>
          <w:szCs w:val="24"/>
        </w:rPr>
        <w:t xml:space="preserve">Similar to evaporation but the vapor is collected by </w:t>
      </w:r>
      <w:r w:rsidR="00234D67" w:rsidRPr="00234D67">
        <w:rPr>
          <w:szCs w:val="24"/>
        </w:rPr>
        <w:t>_______________</w:t>
      </w:r>
    </w:p>
    <w:p w:rsidR="00774F0E" w:rsidRDefault="00774F0E" w:rsidP="00234D67">
      <w:pPr>
        <w:spacing w:line="480" w:lineRule="auto"/>
        <w:rPr>
          <w:szCs w:val="24"/>
        </w:rPr>
      </w:pPr>
    </w:p>
    <w:p w:rsidR="00000000" w:rsidRPr="00234D67" w:rsidRDefault="00774F0E" w:rsidP="00234D67">
      <w:pPr>
        <w:pStyle w:val="ListParagraph"/>
        <w:numPr>
          <w:ilvl w:val="0"/>
          <w:numId w:val="38"/>
        </w:numPr>
        <w:spacing w:line="480" w:lineRule="auto"/>
        <w:rPr>
          <w:szCs w:val="24"/>
        </w:rPr>
      </w:pPr>
      <w:r w:rsidRPr="00234D67">
        <w:rPr>
          <w:szCs w:val="24"/>
        </w:rPr>
        <w:t>Magnetism:</w:t>
      </w:r>
      <w:r w:rsidRPr="00234D67"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  <w:t xml:space="preserve"> </w:t>
      </w:r>
      <w:r w:rsidR="000E7A6A" w:rsidRPr="00234D67">
        <w:rPr>
          <w:szCs w:val="24"/>
        </w:rPr>
        <w:t xml:space="preserve">Method used to separate two </w:t>
      </w:r>
      <w:r w:rsidR="00234D67" w:rsidRPr="00234D67">
        <w:rPr>
          <w:szCs w:val="24"/>
        </w:rPr>
        <w:t>____________</w:t>
      </w:r>
      <w:r w:rsidR="000E7A6A" w:rsidRPr="00234D67">
        <w:rPr>
          <w:szCs w:val="24"/>
        </w:rPr>
        <w:t xml:space="preserve"> with one having </w:t>
      </w:r>
      <w:r w:rsidR="00234D67" w:rsidRPr="00234D67">
        <w:rPr>
          <w:szCs w:val="24"/>
        </w:rPr>
        <w:t>___________</w:t>
      </w:r>
      <w:r w:rsidR="000E7A6A" w:rsidRPr="00234D67">
        <w:rPr>
          <w:szCs w:val="24"/>
        </w:rPr>
        <w:t xml:space="preserve"> properties</w:t>
      </w:r>
    </w:p>
    <w:p w:rsidR="00774F0E" w:rsidRDefault="00774F0E" w:rsidP="00234D67">
      <w:pPr>
        <w:spacing w:line="480" w:lineRule="auto"/>
        <w:rPr>
          <w:szCs w:val="24"/>
        </w:rPr>
      </w:pPr>
    </w:p>
    <w:p w:rsidR="00000000" w:rsidRPr="00234D67" w:rsidRDefault="00774F0E" w:rsidP="00234D67">
      <w:pPr>
        <w:pStyle w:val="ListParagraph"/>
        <w:numPr>
          <w:ilvl w:val="0"/>
          <w:numId w:val="38"/>
        </w:numPr>
        <w:spacing w:line="480" w:lineRule="auto"/>
        <w:rPr>
          <w:szCs w:val="24"/>
        </w:rPr>
      </w:pPr>
      <w:r w:rsidRPr="00234D67">
        <w:rPr>
          <w:szCs w:val="24"/>
        </w:rPr>
        <w:t>Separating Funnel</w:t>
      </w:r>
      <w:r w:rsidR="00234D67" w:rsidRPr="00234D67">
        <w:rPr>
          <w:szCs w:val="24"/>
        </w:rPr>
        <w:t xml:space="preserve">: </w:t>
      </w:r>
      <w:r w:rsidR="000E7A6A" w:rsidRPr="00234D67">
        <w:rPr>
          <w:szCs w:val="24"/>
        </w:rPr>
        <w:t xml:space="preserve">Method for separating two </w:t>
      </w:r>
      <w:r w:rsidR="00234D67" w:rsidRPr="00234D67">
        <w:rPr>
          <w:szCs w:val="24"/>
        </w:rPr>
        <w:t>_____________</w:t>
      </w:r>
      <w:r w:rsidR="000E7A6A" w:rsidRPr="00234D67">
        <w:rPr>
          <w:szCs w:val="24"/>
        </w:rPr>
        <w:t xml:space="preserve"> liquids (liqu</w:t>
      </w:r>
      <w:r w:rsidR="000E7A6A" w:rsidRPr="00234D67">
        <w:rPr>
          <w:szCs w:val="24"/>
        </w:rPr>
        <w:t>ids that do not dissolve well)</w:t>
      </w:r>
    </w:p>
    <w:p w:rsidR="00774F0E" w:rsidRDefault="00234D67" w:rsidP="00234D67">
      <w:pPr>
        <w:ind w:left="720"/>
        <w:rPr>
          <w:szCs w:val="24"/>
        </w:rPr>
      </w:pPr>
      <w:r>
        <w:rPr>
          <w:szCs w:val="24"/>
        </w:rPr>
        <w:t>Miscible: forming a __________________solution when added together</w:t>
      </w:r>
    </w:p>
    <w:p w:rsidR="00234D67" w:rsidRDefault="00234D67" w:rsidP="00234D67">
      <w:pPr>
        <w:ind w:left="720"/>
        <w:rPr>
          <w:szCs w:val="24"/>
        </w:rPr>
      </w:pPr>
    </w:p>
    <w:p w:rsidR="00234D67" w:rsidRDefault="00234D67" w:rsidP="00234D67">
      <w:pPr>
        <w:ind w:left="720"/>
        <w:rPr>
          <w:szCs w:val="24"/>
        </w:rPr>
      </w:pPr>
      <w:r>
        <w:rPr>
          <w:szCs w:val="24"/>
        </w:rPr>
        <w:t>Immiscible: do __________ form a homogeneous solution when added together. Do not ______________ well.</w:t>
      </w:r>
    </w:p>
    <w:p w:rsidR="00774F0E" w:rsidRDefault="00774F0E" w:rsidP="00774F0E">
      <w:pPr>
        <w:rPr>
          <w:szCs w:val="24"/>
        </w:rPr>
      </w:pPr>
    </w:p>
    <w:p w:rsidR="00234D67" w:rsidRDefault="00234D67">
      <w:pPr>
        <w:rPr>
          <w:szCs w:val="24"/>
        </w:rPr>
      </w:pPr>
      <w:r>
        <w:rPr>
          <w:szCs w:val="24"/>
        </w:rPr>
        <w:br w:type="page"/>
      </w:r>
    </w:p>
    <w:p w:rsidR="00774F0E" w:rsidRDefault="00774F0E" w:rsidP="00774F0E">
      <w:pPr>
        <w:rPr>
          <w:szCs w:val="24"/>
        </w:rPr>
      </w:pPr>
      <w:r>
        <w:rPr>
          <w:szCs w:val="24"/>
        </w:rPr>
        <w:lastRenderedPageBreak/>
        <w:t>Identify the separation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6306"/>
        <w:gridCol w:w="2249"/>
      </w:tblGrid>
      <w:tr w:rsidR="00234D67" w:rsidRPr="00774F0E" w:rsidTr="00234D67">
        <w:tc>
          <w:tcPr>
            <w:tcW w:w="2461" w:type="dxa"/>
          </w:tcPr>
          <w:p w:rsidR="00234D67" w:rsidRPr="00774F0E" w:rsidRDefault="00234D67" w:rsidP="00234D67">
            <w:pPr>
              <w:jc w:val="center"/>
              <w:rPr>
                <w:b/>
                <w:szCs w:val="24"/>
              </w:rPr>
            </w:pPr>
            <w:r w:rsidRPr="00774F0E">
              <w:rPr>
                <w:b/>
                <w:szCs w:val="24"/>
              </w:rPr>
              <w:t>Separation Method</w:t>
            </w:r>
          </w:p>
        </w:tc>
        <w:tc>
          <w:tcPr>
            <w:tcW w:w="6306" w:type="dxa"/>
          </w:tcPr>
          <w:p w:rsidR="00234D67" w:rsidRPr="00774F0E" w:rsidRDefault="00234D67" w:rsidP="00234D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lustration</w:t>
            </w:r>
          </w:p>
        </w:tc>
        <w:tc>
          <w:tcPr>
            <w:tcW w:w="2249" w:type="dxa"/>
          </w:tcPr>
          <w:p w:rsidR="00234D67" w:rsidRDefault="00234D67" w:rsidP="00234D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s</w:t>
            </w:r>
          </w:p>
        </w:tc>
      </w:tr>
      <w:tr w:rsidR="00234D67" w:rsidTr="00234D67">
        <w:tc>
          <w:tcPr>
            <w:tcW w:w="2461" w:type="dxa"/>
          </w:tcPr>
          <w:p w:rsidR="00234D67" w:rsidRDefault="00234D67" w:rsidP="00774F0E">
            <w:pPr>
              <w:rPr>
                <w:szCs w:val="24"/>
              </w:rPr>
            </w:pPr>
          </w:p>
        </w:tc>
        <w:tc>
          <w:tcPr>
            <w:tcW w:w="6306" w:type="dxa"/>
          </w:tcPr>
          <w:p w:rsidR="00234D67" w:rsidRDefault="00234D67" w:rsidP="00774F0E">
            <w:pPr>
              <w:rPr>
                <w:szCs w:val="24"/>
              </w:rPr>
            </w:pPr>
            <w:r w:rsidRPr="00774F0E">
              <w:rPr>
                <w:szCs w:val="24"/>
              </w:rPr>
              <w:drawing>
                <wp:inline distT="0" distB="0" distL="0" distR="0" wp14:anchorId="26055D8C" wp14:editId="36E29D53">
                  <wp:extent cx="3857625" cy="1144513"/>
                  <wp:effectExtent l="0" t="0" r="0" b="0"/>
                  <wp:docPr id="9218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404" cy="114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:rsidR="00234D67" w:rsidRPr="00774F0E" w:rsidRDefault="00234D67" w:rsidP="00774F0E">
            <w:pPr>
              <w:rPr>
                <w:szCs w:val="24"/>
              </w:rPr>
            </w:pPr>
          </w:p>
        </w:tc>
      </w:tr>
      <w:tr w:rsidR="00234D67" w:rsidTr="00234D67">
        <w:tc>
          <w:tcPr>
            <w:tcW w:w="2461" w:type="dxa"/>
          </w:tcPr>
          <w:p w:rsidR="00234D67" w:rsidRDefault="00234D67" w:rsidP="00774F0E">
            <w:pPr>
              <w:rPr>
                <w:szCs w:val="24"/>
              </w:rPr>
            </w:pPr>
          </w:p>
        </w:tc>
        <w:tc>
          <w:tcPr>
            <w:tcW w:w="6306" w:type="dxa"/>
          </w:tcPr>
          <w:p w:rsidR="00234D67" w:rsidRDefault="00234D67" w:rsidP="00774F0E">
            <w:pPr>
              <w:rPr>
                <w:szCs w:val="24"/>
              </w:rPr>
            </w:pPr>
            <w:r w:rsidRPr="00774F0E">
              <w:rPr>
                <w:szCs w:val="24"/>
              </w:rPr>
              <w:drawing>
                <wp:inline distT="0" distB="0" distL="0" distR="0" wp14:anchorId="2EBA4E59" wp14:editId="3C5C73F7">
                  <wp:extent cx="3850549" cy="1471930"/>
                  <wp:effectExtent l="0" t="0" r="0" b="0"/>
                  <wp:docPr id="717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549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:rsidR="00234D67" w:rsidRPr="00774F0E" w:rsidRDefault="00234D67" w:rsidP="00774F0E">
            <w:pPr>
              <w:rPr>
                <w:szCs w:val="24"/>
              </w:rPr>
            </w:pPr>
          </w:p>
        </w:tc>
      </w:tr>
      <w:tr w:rsidR="00234D67" w:rsidTr="00234D67">
        <w:tc>
          <w:tcPr>
            <w:tcW w:w="2461" w:type="dxa"/>
          </w:tcPr>
          <w:p w:rsidR="00234D67" w:rsidRDefault="00234D67" w:rsidP="00774F0E">
            <w:pPr>
              <w:rPr>
                <w:szCs w:val="24"/>
              </w:rPr>
            </w:pPr>
          </w:p>
        </w:tc>
        <w:tc>
          <w:tcPr>
            <w:tcW w:w="6306" w:type="dxa"/>
          </w:tcPr>
          <w:p w:rsidR="00234D67" w:rsidRDefault="00234D67" w:rsidP="00774F0E">
            <w:pPr>
              <w:rPr>
                <w:szCs w:val="24"/>
              </w:rPr>
            </w:pPr>
            <w:r w:rsidRPr="00774F0E">
              <w:rPr>
                <w:szCs w:val="24"/>
              </w:rPr>
              <w:drawing>
                <wp:inline distT="0" distB="0" distL="0" distR="0" wp14:anchorId="41D99715" wp14:editId="5385DDFD">
                  <wp:extent cx="3857625" cy="1371600"/>
                  <wp:effectExtent l="0" t="0" r="9525" b="0"/>
                  <wp:docPr id="512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269" cy="13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:rsidR="00234D67" w:rsidRPr="00774F0E" w:rsidRDefault="00234D67" w:rsidP="00774F0E">
            <w:pPr>
              <w:rPr>
                <w:szCs w:val="24"/>
              </w:rPr>
            </w:pPr>
          </w:p>
        </w:tc>
      </w:tr>
      <w:tr w:rsidR="00234D67" w:rsidTr="00234D67">
        <w:tc>
          <w:tcPr>
            <w:tcW w:w="2461" w:type="dxa"/>
          </w:tcPr>
          <w:p w:rsidR="00234D67" w:rsidRDefault="00234D67" w:rsidP="00774F0E">
            <w:pPr>
              <w:rPr>
                <w:szCs w:val="24"/>
              </w:rPr>
            </w:pPr>
          </w:p>
        </w:tc>
        <w:tc>
          <w:tcPr>
            <w:tcW w:w="6306" w:type="dxa"/>
          </w:tcPr>
          <w:p w:rsidR="00234D67" w:rsidRDefault="00234D67" w:rsidP="00774F0E">
            <w:pPr>
              <w:rPr>
                <w:szCs w:val="24"/>
              </w:rPr>
            </w:pPr>
            <w:r w:rsidRPr="00774F0E">
              <w:rPr>
                <w:szCs w:val="24"/>
              </w:rPr>
              <w:drawing>
                <wp:inline distT="0" distB="0" distL="0" distR="0" wp14:anchorId="51A21930" wp14:editId="52AD1DF4">
                  <wp:extent cx="3848100" cy="1048772"/>
                  <wp:effectExtent l="0" t="0" r="0" b="0"/>
                  <wp:docPr id="614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609" cy="104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:rsidR="00234D67" w:rsidRPr="00774F0E" w:rsidRDefault="00234D67" w:rsidP="00774F0E">
            <w:pPr>
              <w:rPr>
                <w:szCs w:val="24"/>
              </w:rPr>
            </w:pPr>
          </w:p>
        </w:tc>
      </w:tr>
      <w:tr w:rsidR="00234D67" w:rsidTr="00234D67">
        <w:tc>
          <w:tcPr>
            <w:tcW w:w="2461" w:type="dxa"/>
          </w:tcPr>
          <w:p w:rsidR="00234D67" w:rsidRDefault="00234D67" w:rsidP="00774F0E">
            <w:pPr>
              <w:rPr>
                <w:szCs w:val="24"/>
              </w:rPr>
            </w:pPr>
          </w:p>
        </w:tc>
        <w:tc>
          <w:tcPr>
            <w:tcW w:w="6306" w:type="dxa"/>
          </w:tcPr>
          <w:p w:rsidR="00234D67" w:rsidRDefault="00234D67" w:rsidP="00774F0E">
            <w:pPr>
              <w:rPr>
                <w:szCs w:val="24"/>
              </w:rPr>
            </w:pPr>
            <w:r w:rsidRPr="00774F0E">
              <w:rPr>
                <w:szCs w:val="24"/>
              </w:rPr>
              <w:drawing>
                <wp:inline distT="0" distB="0" distL="0" distR="0" wp14:anchorId="5662F979" wp14:editId="2E097D03">
                  <wp:extent cx="3854861" cy="1190625"/>
                  <wp:effectExtent l="0" t="0" r="0" b="0"/>
                  <wp:docPr id="3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735" cy="1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:rsidR="00234D67" w:rsidRPr="00774F0E" w:rsidRDefault="00234D67" w:rsidP="00774F0E">
            <w:pPr>
              <w:rPr>
                <w:szCs w:val="24"/>
              </w:rPr>
            </w:pPr>
          </w:p>
        </w:tc>
      </w:tr>
      <w:tr w:rsidR="00234D67" w:rsidTr="00234D67">
        <w:tc>
          <w:tcPr>
            <w:tcW w:w="2461" w:type="dxa"/>
          </w:tcPr>
          <w:p w:rsidR="00234D67" w:rsidRDefault="00234D67" w:rsidP="00774F0E">
            <w:pPr>
              <w:rPr>
                <w:szCs w:val="24"/>
              </w:rPr>
            </w:pPr>
          </w:p>
        </w:tc>
        <w:tc>
          <w:tcPr>
            <w:tcW w:w="6306" w:type="dxa"/>
          </w:tcPr>
          <w:p w:rsidR="00234D67" w:rsidRDefault="00234D67" w:rsidP="00774F0E">
            <w:pPr>
              <w:tabs>
                <w:tab w:val="left" w:pos="900"/>
              </w:tabs>
              <w:rPr>
                <w:szCs w:val="24"/>
              </w:rPr>
            </w:pPr>
            <w:r w:rsidRPr="00774F0E">
              <w:rPr>
                <w:szCs w:val="24"/>
              </w:rPr>
              <w:drawing>
                <wp:inline distT="0" distB="0" distL="0" distR="0" wp14:anchorId="3D0D9EB4" wp14:editId="4E8E2539">
                  <wp:extent cx="3797241" cy="1114425"/>
                  <wp:effectExtent l="0" t="0" r="0" b="0"/>
                  <wp:docPr id="819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79" cy="111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:rsidR="00234D67" w:rsidRPr="00774F0E" w:rsidRDefault="00234D67" w:rsidP="00774F0E">
            <w:pPr>
              <w:tabs>
                <w:tab w:val="left" w:pos="900"/>
              </w:tabs>
              <w:rPr>
                <w:szCs w:val="24"/>
              </w:rPr>
            </w:pPr>
          </w:p>
        </w:tc>
      </w:tr>
    </w:tbl>
    <w:p w:rsidR="00774F0E" w:rsidRPr="003007D7" w:rsidRDefault="00774F0E" w:rsidP="00234D67">
      <w:pPr>
        <w:rPr>
          <w:szCs w:val="24"/>
        </w:rPr>
      </w:pPr>
    </w:p>
    <w:sectPr w:rsidR="00774F0E" w:rsidRPr="003007D7" w:rsidSect="0020526B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1D" w:rsidRDefault="0053031D" w:rsidP="0050074F">
      <w:r>
        <w:separator/>
      </w:r>
    </w:p>
  </w:endnote>
  <w:endnote w:type="continuationSeparator" w:id="0">
    <w:p w:rsidR="0053031D" w:rsidRDefault="0053031D" w:rsidP="0050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1" w:rsidRDefault="00291A61">
    <w:pPr>
      <w:pStyle w:val="Footer"/>
    </w:pPr>
    <w:r>
      <w:t>Ms. Bui’s Chemistry Class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234D67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234D67">
      <w:t>Guided No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1D" w:rsidRDefault="0053031D" w:rsidP="0050074F">
      <w:r>
        <w:separator/>
      </w:r>
    </w:p>
  </w:footnote>
  <w:footnote w:type="continuationSeparator" w:id="0">
    <w:p w:rsidR="0053031D" w:rsidRDefault="0053031D" w:rsidP="0050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1" w:rsidRDefault="00291A6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291A61" w:rsidRPr="00025855" w:rsidTr="00154AB8">
      <w:tc>
        <w:tcPr>
          <w:tcW w:w="5508" w:type="dxa"/>
        </w:tcPr>
        <w:p w:rsidR="00291A61" w:rsidRPr="00284ACC" w:rsidRDefault="00291A61" w:rsidP="00154AB8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: _______</w:t>
          </w:r>
          <w:r w:rsidRPr="00284ACC">
            <w:rPr>
              <w:szCs w:val="24"/>
            </w:rPr>
            <w:t>_______________________________</w:t>
          </w:r>
        </w:p>
      </w:tc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291A61" w:rsidRPr="00025855" w:rsidTr="00154AB8"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291A61" w:rsidRDefault="00291A61">
    <w:pPr>
      <w:pStyle w:val="Header"/>
    </w:pPr>
  </w:p>
  <w:p w:rsidR="00291A61" w:rsidRDefault="00291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77E"/>
    <w:multiLevelType w:val="multilevel"/>
    <w:tmpl w:val="4ED262A4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621"/>
    <w:multiLevelType w:val="hybridMultilevel"/>
    <w:tmpl w:val="A350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3C1F"/>
    <w:multiLevelType w:val="hybridMultilevel"/>
    <w:tmpl w:val="44281B02"/>
    <w:lvl w:ilvl="0" w:tplc="5420A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50CF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61B0"/>
    <w:multiLevelType w:val="hybridMultilevel"/>
    <w:tmpl w:val="B044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0FBC"/>
    <w:multiLevelType w:val="hybridMultilevel"/>
    <w:tmpl w:val="37C0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03C2"/>
    <w:multiLevelType w:val="hybridMultilevel"/>
    <w:tmpl w:val="AED80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66CB0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4245"/>
    <w:multiLevelType w:val="hybridMultilevel"/>
    <w:tmpl w:val="19762790"/>
    <w:lvl w:ilvl="0" w:tplc="B884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757A"/>
    <w:multiLevelType w:val="hybridMultilevel"/>
    <w:tmpl w:val="1ED6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729"/>
    <w:multiLevelType w:val="hybridMultilevel"/>
    <w:tmpl w:val="1FAE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D77AC"/>
    <w:multiLevelType w:val="hybridMultilevel"/>
    <w:tmpl w:val="C504A4E6"/>
    <w:lvl w:ilvl="0" w:tplc="CC7E7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05579"/>
    <w:multiLevelType w:val="hybridMultilevel"/>
    <w:tmpl w:val="75501A64"/>
    <w:lvl w:ilvl="0" w:tplc="63B6D5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6156D"/>
    <w:multiLevelType w:val="hybridMultilevel"/>
    <w:tmpl w:val="6C825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A643C"/>
    <w:multiLevelType w:val="hybridMultilevel"/>
    <w:tmpl w:val="BD4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814FE"/>
    <w:multiLevelType w:val="hybridMultilevel"/>
    <w:tmpl w:val="194E2EBA"/>
    <w:lvl w:ilvl="0" w:tplc="9364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72E0D"/>
    <w:multiLevelType w:val="hybridMultilevel"/>
    <w:tmpl w:val="0048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545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B220B"/>
    <w:multiLevelType w:val="hybridMultilevel"/>
    <w:tmpl w:val="60368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48D1"/>
    <w:multiLevelType w:val="hybridMultilevel"/>
    <w:tmpl w:val="DFA2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9295C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408FA"/>
    <w:multiLevelType w:val="hybridMultilevel"/>
    <w:tmpl w:val="FEAC9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73533"/>
    <w:multiLevelType w:val="hybridMultilevel"/>
    <w:tmpl w:val="6916FACE"/>
    <w:lvl w:ilvl="0" w:tplc="7218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C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0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0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6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AD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4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6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B869E4"/>
    <w:multiLevelType w:val="multilevel"/>
    <w:tmpl w:val="32A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E43E72"/>
    <w:multiLevelType w:val="hybridMultilevel"/>
    <w:tmpl w:val="45E2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94707"/>
    <w:multiLevelType w:val="hybridMultilevel"/>
    <w:tmpl w:val="1AAA573E"/>
    <w:lvl w:ilvl="0" w:tplc="3FFC3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4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20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CA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A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C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0D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03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014110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A5393"/>
    <w:multiLevelType w:val="hybridMultilevel"/>
    <w:tmpl w:val="DC624B44"/>
    <w:lvl w:ilvl="0" w:tplc="E0A8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8D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C2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A9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C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0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8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A0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6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7B6760B"/>
    <w:multiLevelType w:val="hybridMultilevel"/>
    <w:tmpl w:val="0B90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07096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D34E2"/>
    <w:multiLevelType w:val="hybridMultilevel"/>
    <w:tmpl w:val="E9F8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1377"/>
    <w:multiLevelType w:val="hybridMultilevel"/>
    <w:tmpl w:val="C2EE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329BB"/>
    <w:multiLevelType w:val="hybridMultilevel"/>
    <w:tmpl w:val="B6EC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6422D"/>
    <w:multiLevelType w:val="hybridMultilevel"/>
    <w:tmpl w:val="E8629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845FE"/>
    <w:multiLevelType w:val="hybridMultilevel"/>
    <w:tmpl w:val="E0303430"/>
    <w:lvl w:ilvl="0" w:tplc="75F23D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1427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342A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B808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30D0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806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AE24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C4C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64DD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75337A44"/>
    <w:multiLevelType w:val="hybridMultilevel"/>
    <w:tmpl w:val="B2A62BB0"/>
    <w:lvl w:ilvl="0" w:tplc="5D06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27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2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07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E4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6E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6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29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DA61EB7"/>
    <w:multiLevelType w:val="hybridMultilevel"/>
    <w:tmpl w:val="086EDB0E"/>
    <w:lvl w:ilvl="0" w:tplc="2E6E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A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3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8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41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C3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0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1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E3B65B4"/>
    <w:multiLevelType w:val="hybridMultilevel"/>
    <w:tmpl w:val="D9343DE0"/>
    <w:lvl w:ilvl="0" w:tplc="3746E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C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0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28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2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44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4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33"/>
  </w:num>
  <w:num w:numId="5">
    <w:abstractNumId w:val="21"/>
  </w:num>
  <w:num w:numId="6">
    <w:abstractNumId w:val="6"/>
  </w:num>
  <w:num w:numId="7">
    <w:abstractNumId w:val="17"/>
  </w:num>
  <w:num w:numId="8">
    <w:abstractNumId w:val="3"/>
  </w:num>
  <w:num w:numId="9">
    <w:abstractNumId w:val="9"/>
  </w:num>
  <w:num w:numId="10">
    <w:abstractNumId w:val="20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5"/>
  </w:num>
  <w:num w:numId="17">
    <w:abstractNumId w:val="30"/>
  </w:num>
  <w:num w:numId="18">
    <w:abstractNumId w:val="29"/>
  </w:num>
  <w:num w:numId="19">
    <w:abstractNumId w:val="14"/>
  </w:num>
  <w:num w:numId="20">
    <w:abstractNumId w:val="26"/>
  </w:num>
  <w:num w:numId="21">
    <w:abstractNumId w:val="10"/>
  </w:num>
  <w:num w:numId="22">
    <w:abstractNumId w:val="1"/>
  </w:num>
  <w:num w:numId="23">
    <w:abstractNumId w:val="23"/>
  </w:num>
  <w:num w:numId="24">
    <w:abstractNumId w:val="24"/>
  </w:num>
  <w:num w:numId="25">
    <w:abstractNumId w:val="28"/>
  </w:num>
  <w:num w:numId="26">
    <w:abstractNumId w:val="19"/>
  </w:num>
  <w:num w:numId="27">
    <w:abstractNumId w:val="16"/>
  </w:num>
  <w:num w:numId="28">
    <w:abstractNumId w:val="32"/>
  </w:num>
  <w:num w:numId="29">
    <w:abstractNumId w:val="3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7"/>
  </w:num>
  <w:num w:numId="33">
    <w:abstractNumId w:val="34"/>
  </w:num>
  <w:num w:numId="34">
    <w:abstractNumId w:val="22"/>
  </w:num>
  <w:num w:numId="35">
    <w:abstractNumId w:val="27"/>
  </w:num>
  <w:num w:numId="36">
    <w:abstractNumId w:val="25"/>
  </w:num>
  <w:num w:numId="37">
    <w:abstractNumId w:val="36"/>
  </w:num>
  <w:num w:numId="3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061E3"/>
    <w:rsid w:val="00011475"/>
    <w:rsid w:val="00025855"/>
    <w:rsid w:val="00034FE6"/>
    <w:rsid w:val="0006286B"/>
    <w:rsid w:val="00075B15"/>
    <w:rsid w:val="0007764A"/>
    <w:rsid w:val="000A4069"/>
    <w:rsid w:val="000A4324"/>
    <w:rsid w:val="000C4C20"/>
    <w:rsid w:val="000E1C30"/>
    <w:rsid w:val="000F1403"/>
    <w:rsid w:val="000F2044"/>
    <w:rsid w:val="000F4F5A"/>
    <w:rsid w:val="00101356"/>
    <w:rsid w:val="00104112"/>
    <w:rsid w:val="00134552"/>
    <w:rsid w:val="00134D67"/>
    <w:rsid w:val="00155EA1"/>
    <w:rsid w:val="00165380"/>
    <w:rsid w:val="001800A6"/>
    <w:rsid w:val="001811A8"/>
    <w:rsid w:val="00184D5C"/>
    <w:rsid w:val="001872CD"/>
    <w:rsid w:val="00193C16"/>
    <w:rsid w:val="00195BEC"/>
    <w:rsid w:val="001B4770"/>
    <w:rsid w:val="001C5233"/>
    <w:rsid w:val="001E5289"/>
    <w:rsid w:val="001F2658"/>
    <w:rsid w:val="001F2774"/>
    <w:rsid w:val="0020526B"/>
    <w:rsid w:val="00234D67"/>
    <w:rsid w:val="0024095E"/>
    <w:rsid w:val="00242A7C"/>
    <w:rsid w:val="00281F27"/>
    <w:rsid w:val="00284ACC"/>
    <w:rsid w:val="00291A61"/>
    <w:rsid w:val="002A4B18"/>
    <w:rsid w:val="002B1596"/>
    <w:rsid w:val="002D5CBC"/>
    <w:rsid w:val="003007D7"/>
    <w:rsid w:val="00300DBE"/>
    <w:rsid w:val="0034537E"/>
    <w:rsid w:val="00355BE5"/>
    <w:rsid w:val="00360125"/>
    <w:rsid w:val="00374E75"/>
    <w:rsid w:val="0037764A"/>
    <w:rsid w:val="00385880"/>
    <w:rsid w:val="00394F77"/>
    <w:rsid w:val="003F79E9"/>
    <w:rsid w:val="00403FCF"/>
    <w:rsid w:val="00427300"/>
    <w:rsid w:val="004779B1"/>
    <w:rsid w:val="004B72A9"/>
    <w:rsid w:val="004C24F1"/>
    <w:rsid w:val="004C31F2"/>
    <w:rsid w:val="004D3FF8"/>
    <w:rsid w:val="004E14AE"/>
    <w:rsid w:val="004E73E3"/>
    <w:rsid w:val="004F3AB8"/>
    <w:rsid w:val="0050074F"/>
    <w:rsid w:val="0053031D"/>
    <w:rsid w:val="005371CD"/>
    <w:rsid w:val="005408A4"/>
    <w:rsid w:val="0054668F"/>
    <w:rsid w:val="00570505"/>
    <w:rsid w:val="00572A92"/>
    <w:rsid w:val="00584391"/>
    <w:rsid w:val="00586E7B"/>
    <w:rsid w:val="005A250C"/>
    <w:rsid w:val="006053BB"/>
    <w:rsid w:val="00611C98"/>
    <w:rsid w:val="00617D60"/>
    <w:rsid w:val="00632804"/>
    <w:rsid w:val="00641F45"/>
    <w:rsid w:val="0065587F"/>
    <w:rsid w:val="00705797"/>
    <w:rsid w:val="00711521"/>
    <w:rsid w:val="00726A80"/>
    <w:rsid w:val="00732573"/>
    <w:rsid w:val="00732A01"/>
    <w:rsid w:val="007418B9"/>
    <w:rsid w:val="00744DBB"/>
    <w:rsid w:val="00774F0E"/>
    <w:rsid w:val="007C1B34"/>
    <w:rsid w:val="007E23C2"/>
    <w:rsid w:val="007F4B98"/>
    <w:rsid w:val="00811C73"/>
    <w:rsid w:val="00812BA1"/>
    <w:rsid w:val="0082023A"/>
    <w:rsid w:val="00824F77"/>
    <w:rsid w:val="00852EA1"/>
    <w:rsid w:val="00855549"/>
    <w:rsid w:val="008557A0"/>
    <w:rsid w:val="0087470B"/>
    <w:rsid w:val="00884093"/>
    <w:rsid w:val="008A5D14"/>
    <w:rsid w:val="008B20A2"/>
    <w:rsid w:val="008D1349"/>
    <w:rsid w:val="008E1D99"/>
    <w:rsid w:val="008F1858"/>
    <w:rsid w:val="008F6252"/>
    <w:rsid w:val="0091592F"/>
    <w:rsid w:val="00915E0B"/>
    <w:rsid w:val="009329A5"/>
    <w:rsid w:val="009523CD"/>
    <w:rsid w:val="00974B3F"/>
    <w:rsid w:val="00977761"/>
    <w:rsid w:val="0099371F"/>
    <w:rsid w:val="00995BDD"/>
    <w:rsid w:val="00995F39"/>
    <w:rsid w:val="009C30BC"/>
    <w:rsid w:val="009F0DFC"/>
    <w:rsid w:val="009F448D"/>
    <w:rsid w:val="00A2679F"/>
    <w:rsid w:val="00A44C27"/>
    <w:rsid w:val="00A6344F"/>
    <w:rsid w:val="00A70439"/>
    <w:rsid w:val="00A7258E"/>
    <w:rsid w:val="00A76CFE"/>
    <w:rsid w:val="00A91905"/>
    <w:rsid w:val="00A92852"/>
    <w:rsid w:val="00A967A2"/>
    <w:rsid w:val="00AA63D3"/>
    <w:rsid w:val="00AA6691"/>
    <w:rsid w:val="00AB1C65"/>
    <w:rsid w:val="00AC1BE0"/>
    <w:rsid w:val="00AD4A20"/>
    <w:rsid w:val="00AD52B0"/>
    <w:rsid w:val="00AE7106"/>
    <w:rsid w:val="00AF6F79"/>
    <w:rsid w:val="00B04D11"/>
    <w:rsid w:val="00B0680A"/>
    <w:rsid w:val="00B21116"/>
    <w:rsid w:val="00B305FB"/>
    <w:rsid w:val="00B43BD9"/>
    <w:rsid w:val="00B530AF"/>
    <w:rsid w:val="00B57FC2"/>
    <w:rsid w:val="00B7277E"/>
    <w:rsid w:val="00B903D8"/>
    <w:rsid w:val="00BD73DE"/>
    <w:rsid w:val="00BF70B6"/>
    <w:rsid w:val="00C07637"/>
    <w:rsid w:val="00C454A7"/>
    <w:rsid w:val="00C47BE1"/>
    <w:rsid w:val="00C656C2"/>
    <w:rsid w:val="00C801D9"/>
    <w:rsid w:val="00C8490D"/>
    <w:rsid w:val="00CA24BB"/>
    <w:rsid w:val="00CA4AA7"/>
    <w:rsid w:val="00CB500B"/>
    <w:rsid w:val="00CC0D2B"/>
    <w:rsid w:val="00CC1378"/>
    <w:rsid w:val="00CD6FC4"/>
    <w:rsid w:val="00CD754E"/>
    <w:rsid w:val="00CF3344"/>
    <w:rsid w:val="00CF3EE2"/>
    <w:rsid w:val="00D03241"/>
    <w:rsid w:val="00D22354"/>
    <w:rsid w:val="00DA4877"/>
    <w:rsid w:val="00DB6CA0"/>
    <w:rsid w:val="00DC1849"/>
    <w:rsid w:val="00DD18FA"/>
    <w:rsid w:val="00DD24D8"/>
    <w:rsid w:val="00DD7295"/>
    <w:rsid w:val="00E04F61"/>
    <w:rsid w:val="00E23D8D"/>
    <w:rsid w:val="00E52523"/>
    <w:rsid w:val="00E55384"/>
    <w:rsid w:val="00E56739"/>
    <w:rsid w:val="00E776C3"/>
    <w:rsid w:val="00E87F92"/>
    <w:rsid w:val="00E9242E"/>
    <w:rsid w:val="00EE213E"/>
    <w:rsid w:val="00EE2195"/>
    <w:rsid w:val="00F06B4D"/>
    <w:rsid w:val="00F259F0"/>
    <w:rsid w:val="00F27F58"/>
    <w:rsid w:val="00F31E1D"/>
    <w:rsid w:val="00F36057"/>
    <w:rsid w:val="00F51F64"/>
    <w:rsid w:val="00F7086E"/>
    <w:rsid w:val="00F71E4C"/>
    <w:rsid w:val="00F87CF9"/>
    <w:rsid w:val="00F932EA"/>
    <w:rsid w:val="00FA0015"/>
    <w:rsid w:val="00FB59A8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  <w:style w:type="paragraph" w:styleId="NormalWeb">
    <w:name w:val="Normal (Web)"/>
    <w:basedOn w:val="Normal"/>
    <w:uiPriority w:val="99"/>
    <w:semiHidden/>
    <w:unhideWhenUsed/>
    <w:rsid w:val="00155E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D18FA"/>
  </w:style>
  <w:style w:type="character" w:styleId="Hyperlink">
    <w:name w:val="Hyperlink"/>
    <w:basedOn w:val="DefaultParagraphFont"/>
    <w:uiPriority w:val="99"/>
    <w:semiHidden/>
    <w:unhideWhenUsed/>
    <w:rsid w:val="00DD1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  <w:style w:type="paragraph" w:styleId="NormalWeb">
    <w:name w:val="Normal (Web)"/>
    <w:basedOn w:val="Normal"/>
    <w:uiPriority w:val="99"/>
    <w:semiHidden/>
    <w:unhideWhenUsed/>
    <w:rsid w:val="00155E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D18FA"/>
  </w:style>
  <w:style w:type="character" w:styleId="Hyperlink">
    <w:name w:val="Hyperlink"/>
    <w:basedOn w:val="DefaultParagraphFont"/>
    <w:uiPriority w:val="99"/>
    <w:semiHidden/>
    <w:unhideWhenUsed/>
    <w:rsid w:val="00DD1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3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683D-69B0-4788-94C6-718F2F35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3</cp:revision>
  <cp:lastPrinted>2014-09-24T11:18:00Z</cp:lastPrinted>
  <dcterms:created xsi:type="dcterms:W3CDTF">2014-09-29T02:46:00Z</dcterms:created>
  <dcterms:modified xsi:type="dcterms:W3CDTF">2014-09-29T03:29:00Z</dcterms:modified>
</cp:coreProperties>
</file>